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B9" w:rsidRPr="00117A76" w:rsidRDefault="00233A2B" w:rsidP="00BA029C">
      <w:pPr>
        <w:pStyle w:val="Titel"/>
        <w:pBdr>
          <w:bottom w:val="single" w:sz="4" w:space="1" w:color="auto"/>
        </w:pBdr>
        <w:rPr>
          <w:sz w:val="44"/>
        </w:rPr>
      </w:pPr>
      <w:sdt>
        <w:sdtPr>
          <w:rPr>
            <w:sz w:val="44"/>
          </w:rPr>
          <w:alias w:val="Betreff"/>
          <w:tag w:val=""/>
          <w:id w:val="18130813"/>
          <w:placeholder>
            <w:docPart w:val="4E4510FF5E394AD9B5F6D3AA611F5F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17A76" w:rsidRPr="00117A76">
            <w:rPr>
              <w:sz w:val="44"/>
            </w:rPr>
            <w:t>KNW M-128 Datenbank Administrieren</w:t>
          </w:r>
        </w:sdtContent>
      </w:sdt>
      <w:r w:rsidR="00BE5425" w:rsidRPr="00117A76">
        <w:rPr>
          <w:sz w:val="44"/>
        </w:rPr>
        <w:t xml:space="preserve"> </w:t>
      </w:r>
      <w:sdt>
        <w:sdtPr>
          <w:rPr>
            <w:sz w:val="44"/>
          </w:rPr>
          <w:id w:val="1361322378"/>
          <w:placeholder>
            <w:docPart w:val="E21B756982E6461B94D768A35D71C69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17A76" w:rsidRPr="00117A76">
            <w:rPr>
              <w:sz w:val="44"/>
            </w:rPr>
            <w:t>2016</w:t>
          </w:r>
        </w:sdtContent>
      </w:sdt>
    </w:p>
    <w:p w:rsidR="00BA029C" w:rsidRDefault="00BA029C" w:rsidP="00BA029C">
      <w:pPr>
        <w:pStyle w:val="Untertitel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C6E11" wp14:editId="16076FA6">
                <wp:simplePos x="0" y="0"/>
                <wp:positionH relativeFrom="column">
                  <wp:posOffset>227965</wp:posOffset>
                </wp:positionH>
                <wp:positionV relativeFrom="paragraph">
                  <wp:posOffset>348615</wp:posOffset>
                </wp:positionV>
                <wp:extent cx="5259705" cy="569595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Kurzfassung"/>
                              <w:tag w:val=""/>
                              <w:id w:val="-1304149377"/>
                              <w:placeholder>
                                <w:docPart w:val="1B5A76EE445B4BF7B998FF8A8575EB4C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233A2B" w:rsidRDefault="00233A2B">
                                <w:r>
                                  <w:t>Kompetenz-Nachweis Auftrag, Eine Datenbank der Gewerbeschule muss administriert werden. Dazu werden entsprechende Stored-Procedures entwickel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6E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.95pt;margin-top:27.45pt;width:414.15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" stroked="f">
                <v:textbox>
                  <w:txbxContent>
                    <w:sdt>
                      <w:sdtPr>
                        <w:alias w:val="Kurzfassung"/>
                        <w:tag w:val=""/>
                        <w:id w:val="-1304149377"/>
                        <w:placeholder>
                          <w:docPart w:val="1B5A76EE445B4BF7B998FF8A8575EB4C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233A2B" w:rsidRDefault="00233A2B">
                          <w:r>
                            <w:t>Kompetenz-Nachweis Auftrag, Eine Datenbank der Gewerbeschule muss administriert werden. Dazu werden entsprechende Stored-Procedures entwickel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sdt>
        <w:sdtPr>
          <w:alias w:val="Firma"/>
          <w:tag w:val=""/>
          <w:id w:val="-1368990912"/>
          <w:placeholder>
            <w:docPart w:val="AB3CD7A2BA094B81B8DF8E3B8801066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17A76">
            <w:t>IAP 12-16 B</w:t>
          </w:r>
        </w:sdtContent>
      </w:sdt>
      <w:r w:rsidR="00BE5425">
        <w:t xml:space="preserve"> </w:t>
      </w:r>
      <w:sdt>
        <w:sdtPr>
          <w:alias w:val="Autor"/>
          <w:tag w:val=""/>
          <w:id w:val="-364140601"/>
          <w:placeholder>
            <w:docPart w:val="A597E14D2C6445CEACC3FD0CF348C6E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375C7">
            <w:t>Jérôme Röthlisberger</w:t>
          </w:r>
        </w:sdtContent>
      </w:sdt>
    </w:p>
    <w:p w:rsidR="00BA029C" w:rsidRDefault="00BA029C" w:rsidP="00D87640">
      <w:pPr>
        <w:pStyle w:val="berschrift1"/>
        <w:numPr>
          <w:ilvl w:val="0"/>
          <w:numId w:val="0"/>
        </w:numPr>
      </w:pPr>
      <w:r w:rsidRPr="003D0CD8">
        <w:t>Projekt</w:t>
      </w:r>
      <w:r>
        <w:t>-</w:t>
      </w:r>
      <w:r w:rsidRPr="003D0CD8">
        <w:t>Info</w:t>
      </w:r>
    </w:p>
    <w:tbl>
      <w:tblPr>
        <w:tblStyle w:val="EinfacheTabelle5"/>
        <w:tblW w:w="0" w:type="auto"/>
        <w:tblLook w:val="04E0" w:firstRow="1" w:lastRow="1" w:firstColumn="1" w:lastColumn="0" w:noHBand="0" w:noVBand="1"/>
      </w:tblPr>
      <w:tblGrid>
        <w:gridCol w:w="2977"/>
        <w:gridCol w:w="6085"/>
      </w:tblGrid>
      <w:tr w:rsidR="003D0CD8" w:rsidTr="00DE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3D0CD8" w:rsidRDefault="003D0CD8" w:rsidP="00BA029C"/>
        </w:tc>
        <w:tc>
          <w:tcPr>
            <w:tcW w:w="6085" w:type="dxa"/>
          </w:tcPr>
          <w:p w:rsidR="003D0CD8" w:rsidRDefault="003D0CD8" w:rsidP="00BA0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F74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E5F74" w:rsidRDefault="00117A76" w:rsidP="00BA029C">
            <w:r>
              <w:t>Autor</w:t>
            </w:r>
          </w:p>
        </w:tc>
        <w:sdt>
          <w:sdtPr>
            <w:alias w:val="Autor"/>
            <w:tag w:val=""/>
            <w:id w:val="1422911193"/>
            <w:placeholder>
              <w:docPart w:val="5B9489CE429A4D65B2B294AAFB03BA2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085" w:type="dxa"/>
              </w:tcPr>
              <w:p w:rsidR="00DE5F74" w:rsidRDefault="00117A76" w:rsidP="00BA02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érôme Röthlisberger</w:t>
                </w:r>
              </w:p>
            </w:tc>
          </w:sdtContent>
        </w:sdt>
      </w:tr>
      <w:tr w:rsidR="003D0CD8" w:rsidTr="00DE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3D0CD8" w:rsidP="00BA029C">
            <w:r>
              <w:t>E-Mail Adresse</w:t>
            </w:r>
          </w:p>
        </w:tc>
        <w:tc>
          <w:tcPr>
            <w:tcW w:w="6085" w:type="dxa"/>
          </w:tcPr>
          <w:p w:rsidR="003D0CD8" w:rsidRDefault="00117A76" w:rsidP="00BA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C514C6">
                <w:rPr>
                  <w:rStyle w:val="Hyperlink"/>
                </w:rPr>
                <w:t>jerome.roethlisberger@gibmit.ch</w:t>
              </w:r>
            </w:hyperlink>
          </w:p>
        </w:tc>
      </w:tr>
      <w:tr w:rsidR="003D0CD8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D721F9" w:rsidP="00BA029C">
            <w:r>
              <w:t>Projektmanager</w:t>
            </w:r>
          </w:p>
        </w:tc>
        <w:tc>
          <w:tcPr>
            <w:tcW w:w="6085" w:type="dxa"/>
          </w:tcPr>
          <w:p w:rsidR="003D0CD8" w:rsidRDefault="001B0E70" w:rsidP="00BA0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 Bögli, Lehrer der GIBM</w:t>
            </w:r>
          </w:p>
        </w:tc>
      </w:tr>
      <w:tr w:rsidR="003D0CD8" w:rsidTr="00DE5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D721F9" w:rsidP="00D721F9">
            <w:r>
              <w:t>Projekt E-Mail</w:t>
            </w:r>
          </w:p>
        </w:tc>
        <w:tc>
          <w:tcPr>
            <w:tcW w:w="6085" w:type="dxa"/>
          </w:tcPr>
          <w:p w:rsidR="003D0CD8" w:rsidRDefault="001B0E70" w:rsidP="00BA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C514C6">
                <w:rPr>
                  <w:rStyle w:val="Hyperlink"/>
                </w:rPr>
                <w:t>t.boegli@gibmit.ch</w:t>
              </w:r>
            </w:hyperlink>
          </w:p>
        </w:tc>
      </w:tr>
      <w:tr w:rsidR="003D0CD8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D0CD8" w:rsidRDefault="001B0E70" w:rsidP="00BA029C">
            <w:r>
              <w:t>Abgabe</w:t>
            </w:r>
            <w:r w:rsidR="00D721F9">
              <w:t>-Datum</w:t>
            </w:r>
          </w:p>
        </w:tc>
        <w:sdt>
          <w:sdtPr>
            <w:id w:val="196518485"/>
            <w:placeholder>
              <w:docPart w:val="FEF12B5B12A04DC2B9CE812B6B05808C"/>
            </w:placeholder>
            <w:date w:fullDate="2016-05-17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085" w:type="dxa"/>
              </w:tcPr>
              <w:p w:rsidR="003D0CD8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.05.2016</w:t>
                </w:r>
              </w:p>
            </w:tc>
          </w:sdtContent>
        </w:sdt>
      </w:tr>
      <w:tr w:rsidR="00DE5F74" w:rsidTr="00DE5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77" w:type="dxa"/>
          </w:tcPr>
          <w:p w:rsidR="00DE5F74" w:rsidRDefault="00DE5F74" w:rsidP="00BA029C"/>
        </w:tc>
        <w:tc>
          <w:tcPr>
            <w:tcW w:w="6085" w:type="dxa"/>
          </w:tcPr>
          <w:p w:rsidR="00DE5F74" w:rsidRDefault="00DE5F74" w:rsidP="007136B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029C" w:rsidRDefault="00C50685" w:rsidP="00D87640">
      <w:pPr>
        <w:pStyle w:val="berschrift1"/>
        <w:numPr>
          <w:ilvl w:val="0"/>
          <w:numId w:val="0"/>
        </w:numPr>
      </w:pPr>
      <w:r>
        <w:t>Dokument-Historie</w:t>
      </w:r>
    </w:p>
    <w:tbl>
      <w:tblPr>
        <w:tblStyle w:val="EinfacheTabelle5"/>
        <w:tblW w:w="0" w:type="auto"/>
        <w:tblLook w:val="04E0" w:firstRow="1" w:lastRow="1" w:firstColumn="1" w:lastColumn="0" w:noHBand="0" w:noVBand="1"/>
      </w:tblPr>
      <w:tblGrid>
        <w:gridCol w:w="1132"/>
        <w:gridCol w:w="1390"/>
        <w:gridCol w:w="985"/>
        <w:gridCol w:w="5565"/>
      </w:tblGrid>
      <w:tr w:rsidR="00C50685" w:rsidTr="00DE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</w:tcPr>
          <w:p w:rsidR="00C50685" w:rsidRDefault="00C50685" w:rsidP="00C50685">
            <w:r>
              <w:t>Version</w:t>
            </w:r>
          </w:p>
        </w:tc>
        <w:tc>
          <w:tcPr>
            <w:tcW w:w="1390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985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5565" w:type="dxa"/>
          </w:tcPr>
          <w:p w:rsidR="00C50685" w:rsidRDefault="00C50685" w:rsidP="00C50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DE5F74" w:rsidTr="00DE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429704552"/>
            <w:lock w:val="sdtLocked"/>
            <w:placeholder>
              <w:docPart w:val="8329EC51957549E187372AB37D320274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2" w:type="dxa"/>
              </w:tcPr>
              <w:p w:rsidR="00C50685" w:rsidRDefault="001B0E70" w:rsidP="001B0E70">
                <w:pPr>
                  <w:jc w:val="left"/>
                </w:pPr>
                <w:r>
                  <w:t>1</w:t>
                </w:r>
              </w:p>
            </w:tc>
          </w:sdtContent>
        </w:sdt>
        <w:sdt>
          <w:sdtPr>
            <w:id w:val="1478488667"/>
            <w:lock w:val="sdtLocked"/>
            <w:placeholder>
              <w:docPart w:val="7BE4DB75BB8D437AB46111921FFC985B"/>
            </w:placeholder>
            <w:date w:fullDate="2016-05-17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90" w:type="dxa"/>
              </w:tcPr>
              <w:p w:rsidR="00C50685" w:rsidRDefault="001B0E70" w:rsidP="007136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.05.2016</w:t>
                </w:r>
              </w:p>
            </w:tc>
          </w:sdtContent>
        </w:sdt>
        <w:sdt>
          <w:sdtPr>
            <w:id w:val="-451470662"/>
            <w:lock w:val="sdtLocked"/>
            <w:placeholder>
              <w:docPart w:val="540D1F851321435A82E54850AB7EA80B"/>
            </w:placeholder>
            <w:text/>
          </w:sdtPr>
          <w:sdtContent>
            <w:tc>
              <w:tcPr>
                <w:tcW w:w="985" w:type="dxa"/>
              </w:tcPr>
              <w:p w:rsidR="00C50685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OJE</w:t>
                </w:r>
              </w:p>
            </w:tc>
          </w:sdtContent>
        </w:sdt>
        <w:sdt>
          <w:sdtPr>
            <w:id w:val="-1599025059"/>
            <w:lock w:val="sdtLocked"/>
            <w:placeholder>
              <w:docPart w:val="AFDB84164C7B410CBA71C676D33AD90D"/>
            </w:placeholder>
            <w:comboBox>
              <w:listItem w:value="Wählen Sie ein Element aus."/>
              <w:listItem w:displayText="Erstellt" w:value="Erstellt"/>
              <w:listItem w:displayText="Bearbeitet" w:value="Bearbeitet"/>
              <w:listItem w:displayText="Veröffentlicht" w:value="Veröffentlicht"/>
            </w:comboBox>
          </w:sdtPr>
          <w:sdtContent>
            <w:tc>
              <w:tcPr>
                <w:tcW w:w="5565" w:type="dxa"/>
              </w:tcPr>
              <w:p w:rsidR="00C50685" w:rsidRDefault="001B0E70" w:rsidP="001B0E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rstellt</w:t>
                </w:r>
              </w:p>
            </w:tc>
          </w:sdtContent>
        </w:sdt>
      </w:tr>
      <w:tr w:rsidR="00F76F51" w:rsidTr="00DE5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2" w:type="dxa"/>
          </w:tcPr>
          <w:p w:rsidR="00F76F51" w:rsidRDefault="00F76F51" w:rsidP="00F76F51"/>
        </w:tc>
        <w:tc>
          <w:tcPr>
            <w:tcW w:w="1390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5" w:type="dxa"/>
          </w:tcPr>
          <w:p w:rsidR="00F76F51" w:rsidRDefault="00F76F51" w:rsidP="00F76F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37A" w:rsidRDefault="00F00000" w:rsidP="00D87640">
      <w:pPr>
        <w:pStyle w:val="berschrift1"/>
        <w:numPr>
          <w:ilvl w:val="0"/>
          <w:numId w:val="0"/>
        </w:numPr>
      </w:pPr>
      <w:r>
        <w:t xml:space="preserve">Project </w:t>
      </w:r>
      <w:r w:rsidR="00FC2C24">
        <w:t>Zusammenfassung</w:t>
      </w:r>
    </w:p>
    <w:p w:rsidR="00F00000" w:rsidRDefault="00F00000" w:rsidP="00D87640">
      <w:pPr>
        <w:pStyle w:val="berschrift2"/>
        <w:numPr>
          <w:ilvl w:val="0"/>
          <w:numId w:val="0"/>
        </w:numPr>
      </w:pPr>
      <w:r>
        <w:t>Ausgangslage</w:t>
      </w:r>
    </w:p>
    <w:p w:rsidR="001B0E70" w:rsidRDefault="001B0E70" w:rsidP="001B0E70">
      <w:r>
        <w:t xml:space="preserve">Die Applikation für </w:t>
      </w:r>
      <w:r w:rsidR="005234CC">
        <w:t>Schuladministration der IT-Ab</w:t>
      </w:r>
      <w:r>
        <w:t>teilung d</w:t>
      </w:r>
      <w:r w:rsidR="005234CC">
        <w:t>er Gewerblich Industriellen Ber</w:t>
      </w:r>
      <w:r>
        <w:t>ufs</w:t>
      </w:r>
      <w:r w:rsidR="005234CC">
        <w:t>s</w:t>
      </w:r>
      <w:r>
        <w:t>chule Muttenz ist soweit gewachsen dass eine Migration in eine neue Datenbank nötig ist.</w:t>
      </w:r>
    </w:p>
    <w:p w:rsidR="001B0E70" w:rsidRDefault="001B0E70" w:rsidP="001B0E70">
      <w:r>
        <w:t>Damit die Weiterentwicklung gewä</w:t>
      </w:r>
      <w:r w:rsidR="005234CC">
        <w:t>h</w:t>
      </w:r>
      <w:r>
        <w:t xml:space="preserve">rleistet werden kann müssen Teile der Datenbank </w:t>
      </w:r>
      <w:r w:rsidR="005234CC">
        <w:t>verändert werden.</w:t>
      </w:r>
    </w:p>
    <w:p w:rsidR="005234CC" w:rsidRPr="001B0E70" w:rsidRDefault="005234CC" w:rsidP="001B0E70">
      <w:r>
        <w:t>Zu diesem Zweck werden entsprechende Stored-Procedures entwickelt mit denen einen Datenbank-Migration durchgeführt werden kann.</w:t>
      </w:r>
    </w:p>
    <w:p w:rsidR="00F00000" w:rsidRDefault="00F00000" w:rsidP="00D87640">
      <w:pPr>
        <w:pStyle w:val="berschrift2"/>
        <w:numPr>
          <w:ilvl w:val="0"/>
          <w:numId w:val="0"/>
        </w:numPr>
      </w:pPr>
      <w:r>
        <w:t>Umsetzung</w:t>
      </w:r>
    </w:p>
    <w:p w:rsidR="005234CC" w:rsidRDefault="005234CC" w:rsidP="005234CC">
      <w:r>
        <w:t>Das Projekt ist in 4 Aufgabenbereiche gegliedert. Jedes dieser Aufgabenbereiche befasst sich mit einem Stored-Procedure.</w:t>
      </w:r>
    </w:p>
    <w:p w:rsidR="005234CC" w:rsidRDefault="005234CC" w:rsidP="005234CC">
      <w:r>
        <w:t>Folgende Stored-Procedures werden umgesetzt</w:t>
      </w:r>
    </w:p>
    <w:p w:rsidR="005234CC" w:rsidRDefault="0052458B" w:rsidP="005234CC">
      <w:pPr>
        <w:pStyle w:val="Listenabsatz"/>
        <w:numPr>
          <w:ilvl w:val="0"/>
          <w:numId w:val="12"/>
        </w:numPr>
      </w:pPr>
      <w:r>
        <w:t>sp_migration_start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ortschaft_extrahier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benutzer_erstellen</w:t>
      </w:r>
    </w:p>
    <w:p w:rsidR="005234CC" w:rsidRDefault="005234CC" w:rsidP="005234CC">
      <w:pPr>
        <w:pStyle w:val="Listenabsatz"/>
        <w:numPr>
          <w:ilvl w:val="0"/>
          <w:numId w:val="12"/>
        </w:numPr>
      </w:pPr>
      <w:r>
        <w:t>sp_lernende_archivieren</w:t>
      </w:r>
    </w:p>
    <w:p w:rsidR="005234CC" w:rsidRDefault="00D87640" w:rsidP="00D87640">
      <w:pPr>
        <w:pStyle w:val="berschrift1"/>
      </w:pPr>
      <w:r>
        <w:lastRenderedPageBreak/>
        <w:t xml:space="preserve">Teilprojekt </w:t>
      </w:r>
      <w:r w:rsidR="005234CC">
        <w:t>Datenbank Migration</w:t>
      </w:r>
    </w:p>
    <w:p w:rsidR="005234CC" w:rsidRDefault="005234CC" w:rsidP="007B416F">
      <w:pPr>
        <w:pStyle w:val="Untertitel"/>
        <w:tabs>
          <w:tab w:val="left" w:pos="3402"/>
        </w:tabs>
      </w:pPr>
      <w:r>
        <w:t xml:space="preserve">Befasst sich mit Stored-Procedure: </w:t>
      </w:r>
      <w:r w:rsidR="0052458B">
        <w:t>sp_migration_starten</w:t>
      </w:r>
    </w:p>
    <w:p w:rsidR="005234CC" w:rsidRDefault="005234CC" w:rsidP="007B416F">
      <w:pPr>
        <w:pStyle w:val="berschrift2"/>
        <w:tabs>
          <w:tab w:val="left" w:pos="3402"/>
        </w:tabs>
      </w:pPr>
      <w:r>
        <w:t>Definition der Namenskonvention</w:t>
      </w:r>
    </w:p>
    <w:p w:rsidR="005234CC" w:rsidRDefault="005234CC" w:rsidP="007B416F">
      <w:pPr>
        <w:pStyle w:val="berschrift3"/>
        <w:tabs>
          <w:tab w:val="left" w:pos="3402"/>
        </w:tabs>
      </w:pPr>
      <w:r>
        <w:t>Globale Konvention</w:t>
      </w:r>
    </w:p>
    <w:p w:rsidR="005234CC" w:rsidRDefault="005234CC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Datenbank Name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choolinfo_neu</w:t>
      </w:r>
    </w:p>
    <w:p w:rsidR="005234CC" w:rsidRDefault="005234CC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Tabellennamen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Alphanumerisch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nur die Zeichen a-z und 0-9</w:t>
      </w:r>
    </w:p>
    <w:p w:rsidR="005234CC" w:rsidRDefault="005234CC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nake-Case sprich, Leh</w:t>
      </w:r>
      <w:r w:rsidR="007B416F">
        <w:t>rzeichen durch Unterstriche ers</w:t>
      </w:r>
      <w:r>
        <w:t>etzt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kein Präfix</w:t>
      </w:r>
    </w:p>
    <w:p w:rsidR="007B416F" w:rsidRDefault="00616ADB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plural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deutsch</w:t>
      </w:r>
    </w:p>
    <w:p w:rsidR="007B416F" w:rsidRDefault="007B416F" w:rsidP="007B416F">
      <w:pPr>
        <w:pStyle w:val="Listenabsatz"/>
        <w:numPr>
          <w:ilvl w:val="0"/>
          <w:numId w:val="13"/>
        </w:numPr>
        <w:tabs>
          <w:tab w:val="left" w:pos="3402"/>
        </w:tabs>
      </w:pPr>
      <w:r>
        <w:t>Kolumnen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Alphanumerisch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nur die Zeichen a-z und 0-9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nake-Case sprich, Lehrzeichen durch Unterstriche ersetzt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kein Präfix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singular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</w:tabs>
      </w:pPr>
      <w:r>
        <w:t>deutsch</w:t>
      </w:r>
    </w:p>
    <w:p w:rsidR="007B416F" w:rsidRDefault="007B416F" w:rsidP="007B416F">
      <w:pPr>
        <w:pStyle w:val="Listenabsatz"/>
        <w:numPr>
          <w:ilvl w:val="0"/>
          <w:numId w:val="13"/>
        </w:numPr>
        <w:tabs>
          <w:tab w:val="left" w:pos="3402"/>
          <w:tab w:val="left" w:pos="3828"/>
        </w:tabs>
      </w:pPr>
      <w:r>
        <w:t>Tabellenaufbau</w:t>
      </w:r>
    </w:p>
    <w:p w:rsidR="007B416F" w:rsidRDefault="00556FD1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IMMER</w:t>
      </w:r>
      <w:r w:rsidR="007B416F">
        <w:t xml:space="preserve"> nur eine Kolumne ist Primärschlüssel</w:t>
      </w:r>
    </w:p>
    <w:p w:rsidR="007B416F" w:rsidRDefault="007B416F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Primärschlüssel-Kolumne ist immer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:</w:t>
      </w:r>
      <w:r>
        <w:tab/>
        <w:t>id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Datentyp:</w:t>
      </w:r>
      <w:r>
        <w:tab/>
        <w:t>INTEGER(10) NOT NULL AUTOINCREMENT</w:t>
      </w:r>
    </w:p>
    <w:p w:rsidR="007B416F" w:rsidRDefault="003207DC" w:rsidP="007B416F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Fremd</w:t>
      </w:r>
      <w:r w:rsidR="007B416F">
        <w:t>schlüssel Kolumne sind immer</w:t>
      </w:r>
    </w:p>
    <w:p w:rsidR="003207DC" w:rsidRDefault="003207DC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Konvention:</w:t>
      </w:r>
      <w:r>
        <w:tab/>
        <w:t>Kolumn name ist IMMER singular.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:</w:t>
      </w:r>
      <w:r>
        <w:tab/>
      </w:r>
      <w:r w:rsidR="003207DC">
        <w:t>fremdtabelle</w:t>
      </w:r>
      <w:r>
        <w:t>_id</w:t>
      </w:r>
      <w:r>
        <w:br/>
        <w:t xml:space="preserve"> </w:t>
      </w:r>
      <w:r>
        <w:tab/>
        <w:t>fremndtabelle_kontext_id</w:t>
      </w:r>
    </w:p>
    <w:p w:rsidR="007B416F" w:rsidRDefault="007B416F" w:rsidP="007B416F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Datentyp:</w:t>
      </w:r>
      <w:r>
        <w:tab/>
        <w:t>INTEGER(10)</w:t>
      </w:r>
    </w:p>
    <w:p w:rsidR="003207DC" w:rsidRDefault="003207DC" w:rsidP="003207DC">
      <w:pPr>
        <w:pStyle w:val="Listenabsatz"/>
        <w:numPr>
          <w:ilvl w:val="1"/>
          <w:numId w:val="13"/>
        </w:numPr>
        <w:tabs>
          <w:tab w:val="left" w:pos="3402"/>
          <w:tab w:val="left" w:pos="3828"/>
        </w:tabs>
      </w:pPr>
      <w:r>
        <w:t>Fremdschlüssel</w:t>
      </w:r>
    </w:p>
    <w:p w:rsidR="003207DC" w:rsidRDefault="003207DC" w:rsidP="003207DC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Konvention:</w:t>
      </w:r>
      <w:r>
        <w:tab/>
        <w:t>Fremdschlüssel sind IMMER singular und zeigen IMMER auf eine id.</w:t>
      </w:r>
    </w:p>
    <w:p w:rsidR="003207DC" w:rsidRDefault="003207DC" w:rsidP="003207DC">
      <w:pPr>
        <w:pStyle w:val="Listenabsatz"/>
        <w:numPr>
          <w:ilvl w:val="2"/>
          <w:numId w:val="13"/>
        </w:numPr>
        <w:tabs>
          <w:tab w:val="left" w:pos="3402"/>
          <w:tab w:val="left" w:pos="3828"/>
        </w:tabs>
      </w:pPr>
      <w:r>
        <w:t>Name</w:t>
      </w:r>
      <w:r>
        <w:tab/>
        <w:t>eigentabelle_fremdtabelle_id</w:t>
      </w:r>
      <w:r>
        <w:br/>
        <w:t xml:space="preserve"> </w:t>
      </w:r>
      <w:r>
        <w:tab/>
        <w:t>eigentabelle_fremdtabelle_kontext_id</w:t>
      </w:r>
    </w:p>
    <w:p w:rsidR="007B416F" w:rsidRDefault="007B416F" w:rsidP="007B416F">
      <w:pPr>
        <w:pStyle w:val="berschrift3"/>
      </w:pPr>
      <w:r>
        <w:t>Zusätzliche Definitionen</w:t>
      </w:r>
    </w:p>
    <w:p w:rsidR="007B416F" w:rsidRDefault="007B416F" w:rsidP="007B416F">
      <w:pPr>
        <w:tabs>
          <w:tab w:val="left" w:pos="3402"/>
        </w:tabs>
      </w:pPr>
      <w:r>
        <w:t>Kolumnen die Text enthalten werden grundsätzlich auf VARCHAR(50) gesetzt. Ausnahmen entstehen bei Felder die in der Quelldatenbank mit mehr als 50 Zeichen definiert wurden. Diese werden grundsätzlich auf VARCHAR(255) gesetzt.</w:t>
      </w:r>
    </w:p>
    <w:p w:rsidR="007B416F" w:rsidRDefault="007B416F" w:rsidP="007B416F">
      <w:pPr>
        <w:tabs>
          <w:tab w:val="left" w:pos="3402"/>
        </w:tabs>
      </w:pPr>
      <w:r>
        <w:t>Postleitzahlen werden auf VARCHAR(</w:t>
      </w:r>
      <w:r w:rsidR="00616ADB">
        <w:t>8</w:t>
      </w:r>
      <w:r>
        <w:t>) gesetzt</w:t>
      </w:r>
      <w:r w:rsidR="00616ADB">
        <w:t xml:space="preserve"> um somit den deutschen Postleitzahlen Rechnung zu tragen</w:t>
      </w:r>
      <w:r>
        <w:t>.</w:t>
      </w:r>
    </w:p>
    <w:p w:rsidR="0047133E" w:rsidRDefault="0047133E" w:rsidP="007B416F">
      <w:pPr>
        <w:tabs>
          <w:tab w:val="left" w:pos="3402"/>
        </w:tabs>
      </w:pPr>
      <w:r>
        <w:t>Situativ können auch VARCHAR(2) verwendet werden.</w:t>
      </w:r>
    </w:p>
    <w:p w:rsidR="00556FD1" w:rsidRDefault="00556FD1">
      <w:r>
        <w:br w:type="page"/>
      </w:r>
    </w:p>
    <w:p w:rsidR="00616ADB" w:rsidRDefault="00616ADB" w:rsidP="00616ADB">
      <w:pPr>
        <w:pStyle w:val="berschrift2"/>
      </w:pPr>
      <w:r>
        <w:t>Daten Katalog</w:t>
      </w:r>
    </w:p>
    <w:p w:rsidR="00616ADB" w:rsidRPr="00616ADB" w:rsidRDefault="00616ADB" w:rsidP="00616ADB">
      <w:pPr>
        <w:pStyle w:val="Untertitel"/>
      </w:pPr>
      <w:r>
        <w:t>Datenbank: schoolinfo_neu</w:t>
      </w:r>
    </w:p>
    <w:p w:rsidR="00616ADB" w:rsidRDefault="00616ADB" w:rsidP="00616ADB">
      <w:pPr>
        <w:pStyle w:val="berschrift3"/>
      </w:pPr>
      <w:r>
        <w:t>Tabelle Klasse</w:t>
      </w:r>
      <w:r w:rsidR="0047133E">
        <w:t>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3207DC" w:rsidTr="0055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3207DC" w:rsidRPr="00556FD1" w:rsidRDefault="00556FD1" w:rsidP="00556FD1">
            <w:r>
              <w:t>Tabelle Klasse</w:t>
            </w:r>
            <w:r w:rsidR="0047133E">
              <w:t>n</w:t>
            </w:r>
          </w:p>
        </w:tc>
      </w:tr>
      <w:tr w:rsidR="003207DC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616ADB">
            <w:r>
              <w:t>id</w:t>
            </w:r>
          </w:p>
        </w:tc>
        <w:tc>
          <w:tcPr>
            <w:tcW w:w="2265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3207DC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616ADB">
            <w:r>
              <w:t>lehrer_id</w:t>
            </w:r>
          </w:p>
        </w:tc>
        <w:tc>
          <w:tcPr>
            <w:tcW w:w="2265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3207DC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616ADB">
            <w:r>
              <w:t>name</w:t>
            </w:r>
          </w:p>
        </w:tc>
        <w:tc>
          <w:tcPr>
            <w:tcW w:w="2265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7DC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207DC" w:rsidRDefault="003207DC" w:rsidP="00616ADB">
            <w:r>
              <w:t>beschreibung</w:t>
            </w:r>
          </w:p>
        </w:tc>
        <w:tc>
          <w:tcPr>
            <w:tcW w:w="2265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266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207DC" w:rsidRDefault="003207DC" w:rsidP="006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556F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556FD1" w:rsidP="00616ADB"/>
        </w:tc>
        <w:tc>
          <w:tcPr>
            <w:tcW w:w="2265" w:type="dxa"/>
          </w:tcPr>
          <w:p w:rsidR="00556FD1" w:rsidRDefault="00556FD1" w:rsidP="00616A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616A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616AD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FD1" w:rsidRDefault="00556FD1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603"/>
        <w:gridCol w:w="2132"/>
        <w:gridCol w:w="2459"/>
        <w:gridCol w:w="813"/>
        <w:gridCol w:w="2065"/>
      </w:tblGrid>
      <w:tr w:rsidR="00556FD1" w:rsidTr="0055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" w:type="pct"/>
          </w:tcPr>
          <w:p w:rsidR="00556FD1" w:rsidRDefault="00556FD1" w:rsidP="00616ADB">
            <w:r>
              <w:t>SCHLÜSSEL</w:t>
            </w:r>
          </w:p>
        </w:tc>
        <w:tc>
          <w:tcPr>
            <w:tcW w:w="1175" w:type="pct"/>
          </w:tcPr>
          <w:p w:rsidR="00556FD1" w:rsidRDefault="00556FD1" w:rsidP="0061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556FD1" w:rsidRDefault="00556FD1" w:rsidP="0061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556FD1" w:rsidRDefault="00556FD1" w:rsidP="0061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9" w:type="pct"/>
          </w:tcPr>
          <w:p w:rsidR="00556FD1" w:rsidRDefault="00556FD1" w:rsidP="00556FD1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556FD1" w:rsidTr="0055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556FD1">
            <w:r>
              <w:t>PKY</w:t>
            </w:r>
          </w:p>
        </w:tc>
        <w:tc>
          <w:tcPr>
            <w:tcW w:w="1175" w:type="pct"/>
          </w:tcPr>
          <w:p w:rsidR="00556FD1" w:rsidRDefault="00556FD1" w:rsidP="0055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556FD1" w:rsidRDefault="00556FD1" w:rsidP="0055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55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pct"/>
          </w:tcPr>
          <w:p w:rsidR="00556FD1" w:rsidRDefault="00D87640" w:rsidP="0055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556FD1" w:rsidTr="00556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556FD1">
            <w:r>
              <w:t>FKY</w:t>
            </w:r>
          </w:p>
        </w:tc>
        <w:tc>
          <w:tcPr>
            <w:tcW w:w="1175" w:type="pct"/>
          </w:tcPr>
          <w:p w:rsidR="00556FD1" w:rsidRDefault="00556FD1" w:rsidP="0055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en_lehrer_id</w:t>
            </w:r>
          </w:p>
        </w:tc>
        <w:tc>
          <w:tcPr>
            <w:tcW w:w="1355" w:type="pct"/>
          </w:tcPr>
          <w:p w:rsidR="00556FD1" w:rsidRDefault="00556FD1" w:rsidP="0055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er</w:t>
            </w:r>
          </w:p>
        </w:tc>
        <w:tc>
          <w:tcPr>
            <w:tcW w:w="448" w:type="pct"/>
          </w:tcPr>
          <w:p w:rsidR="00556FD1" w:rsidRDefault="00556FD1" w:rsidP="0055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pct"/>
          </w:tcPr>
          <w:p w:rsidR="00556FD1" w:rsidRDefault="00556FD1" w:rsidP="0055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er_id</w:t>
            </w:r>
          </w:p>
        </w:tc>
      </w:tr>
      <w:tr w:rsidR="00556FD1" w:rsidTr="00556F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</w:tcPr>
          <w:p w:rsidR="00556FD1" w:rsidRDefault="00556FD1" w:rsidP="00556FD1"/>
        </w:tc>
        <w:tc>
          <w:tcPr>
            <w:tcW w:w="1175" w:type="pct"/>
          </w:tcPr>
          <w:p w:rsidR="00556FD1" w:rsidRDefault="00556FD1" w:rsidP="00556F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556FD1" w:rsidRDefault="00556FD1" w:rsidP="00556F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556F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pct"/>
          </w:tcPr>
          <w:p w:rsidR="00556FD1" w:rsidRDefault="00556FD1" w:rsidP="00556FD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ADB" w:rsidRDefault="00616ADB" w:rsidP="00616ADB"/>
    <w:p w:rsidR="00556FD1" w:rsidRDefault="00556FD1" w:rsidP="00556FD1">
      <w:pPr>
        <w:pStyle w:val="berschrift3"/>
      </w:pPr>
      <w:r>
        <w:t xml:space="preserve">Tabelle </w:t>
      </w:r>
      <w:r w:rsidR="0047133E">
        <w:t>Lehrbetrieb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556FD1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556FD1" w:rsidRPr="00556FD1" w:rsidRDefault="00556FD1" w:rsidP="0047133E">
            <w:r>
              <w:t xml:space="preserve">Tabelle </w:t>
            </w:r>
            <w:r w:rsidR="0047133E">
              <w:t>lehrbetriebe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556FD1" w:rsidP="00233A2B">
            <w:r>
              <w:t>id</w:t>
            </w:r>
          </w:p>
        </w:tc>
        <w:tc>
          <w:tcPr>
            <w:tcW w:w="2265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556FD1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233A2B">
            <w:r>
              <w:t>name</w:t>
            </w:r>
          </w:p>
        </w:tc>
        <w:tc>
          <w:tcPr>
            <w:tcW w:w="2265" w:type="dxa"/>
          </w:tcPr>
          <w:p w:rsidR="00556FD1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556FD1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233A2B">
            <w:r>
              <w:t>strasse</w:t>
            </w:r>
          </w:p>
        </w:tc>
        <w:tc>
          <w:tcPr>
            <w:tcW w:w="2265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FD1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233A2B">
            <w:r>
              <w:t>haus_nr</w:t>
            </w:r>
          </w:p>
        </w:tc>
        <w:tc>
          <w:tcPr>
            <w:tcW w:w="2265" w:type="dxa"/>
          </w:tcPr>
          <w:p w:rsidR="00556FD1" w:rsidRDefault="00556FD1" w:rsidP="0047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47133E">
              <w:t>50</w:t>
            </w:r>
            <w:r>
              <w:t>)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56FD1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556FD1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56FD1" w:rsidRDefault="0047133E" w:rsidP="00233A2B">
            <w:r>
              <w:t>plz</w:t>
            </w:r>
          </w:p>
        </w:tc>
        <w:tc>
          <w:tcPr>
            <w:tcW w:w="2265" w:type="dxa"/>
          </w:tcPr>
          <w:p w:rsidR="00556FD1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266" w:type="dxa"/>
          </w:tcPr>
          <w:p w:rsidR="00556FD1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ort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kanton_code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land_code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/>
        </w:tc>
        <w:tc>
          <w:tcPr>
            <w:tcW w:w="2265" w:type="dxa"/>
          </w:tcPr>
          <w:p w:rsidR="0047133E" w:rsidRDefault="0047133E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FD1" w:rsidRDefault="00556FD1" w:rsidP="00556FD1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603"/>
        <w:gridCol w:w="2132"/>
        <w:gridCol w:w="2459"/>
        <w:gridCol w:w="813"/>
        <w:gridCol w:w="2065"/>
      </w:tblGrid>
      <w:tr w:rsidR="00556FD1" w:rsidTr="0047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556FD1" w:rsidRDefault="00556FD1" w:rsidP="00233A2B">
            <w:r>
              <w:t>SCHLÜSSEL</w:t>
            </w:r>
          </w:p>
        </w:tc>
        <w:tc>
          <w:tcPr>
            <w:tcW w:w="1175" w:type="pct"/>
          </w:tcPr>
          <w:p w:rsidR="00556FD1" w:rsidRDefault="00556FD1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556FD1" w:rsidRDefault="00556FD1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556FD1" w:rsidRDefault="00556FD1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556FD1" w:rsidRDefault="00556FD1" w:rsidP="00233A2B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556FD1" w:rsidTr="0047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556FD1" w:rsidRDefault="00556FD1" w:rsidP="00233A2B">
            <w:r>
              <w:t>PKY</w:t>
            </w:r>
          </w:p>
        </w:tc>
        <w:tc>
          <w:tcPr>
            <w:tcW w:w="1175" w:type="pct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556FD1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556FD1" w:rsidTr="00471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556FD1" w:rsidRDefault="00556FD1" w:rsidP="00233A2B"/>
        </w:tc>
        <w:tc>
          <w:tcPr>
            <w:tcW w:w="1175" w:type="pct"/>
          </w:tcPr>
          <w:p w:rsidR="00556FD1" w:rsidRDefault="00556FD1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556FD1" w:rsidRDefault="00556FD1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556FD1" w:rsidRDefault="00556FD1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556FD1" w:rsidRDefault="00556FD1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E8C" w:rsidRDefault="00D73E8C" w:rsidP="00556FD1"/>
    <w:p w:rsidR="00D73E8C" w:rsidRDefault="00D73E8C" w:rsidP="00D73E8C">
      <w:r>
        <w:br w:type="page"/>
      </w:r>
    </w:p>
    <w:p w:rsidR="0047133E" w:rsidRDefault="0047133E" w:rsidP="0047133E">
      <w:pPr>
        <w:pStyle w:val="berschrift3"/>
      </w:pPr>
      <w:r>
        <w:t>Tabelle Lernend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65"/>
        <w:gridCol w:w="2265"/>
        <w:gridCol w:w="2266"/>
        <w:gridCol w:w="2266"/>
      </w:tblGrid>
      <w:tr w:rsidR="0047133E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</w:tcPr>
          <w:p w:rsidR="0047133E" w:rsidRPr="00556FD1" w:rsidRDefault="0047133E" w:rsidP="0047133E">
            <w:r>
              <w:t>Tabelle lernende</w:t>
            </w: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id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anrede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name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47133E" w:rsidP="00233A2B">
            <w:r>
              <w:t>vorname</w:t>
            </w:r>
          </w:p>
        </w:tc>
        <w:tc>
          <w:tcPr>
            <w:tcW w:w="2265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233A2B">
            <w:r>
              <w:t>geschlecht</w:t>
            </w:r>
          </w:p>
        </w:tc>
        <w:tc>
          <w:tcPr>
            <w:tcW w:w="2265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“ = Männlich,</w:t>
            </w:r>
          </w:p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“ = Weiblich</w:t>
            </w: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233A2B">
            <w:r>
              <w:t>klasse_id</w:t>
            </w:r>
          </w:p>
        </w:tc>
        <w:tc>
          <w:tcPr>
            <w:tcW w:w="2265" w:type="dxa"/>
          </w:tcPr>
          <w:p w:rsidR="0047133E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233A2B">
            <w:r>
              <w:t>ist_bm</w:t>
            </w:r>
          </w:p>
        </w:tc>
        <w:tc>
          <w:tcPr>
            <w:tcW w:w="2265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266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ein</w:t>
            </w:r>
          </w:p>
          <w:p w:rsidR="00D00E3B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Ja</w:t>
            </w:r>
          </w:p>
        </w:tc>
      </w:tr>
      <w:tr w:rsidR="0047133E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233A2B">
            <w:r>
              <w:t>fachrichtung_id</w:t>
            </w:r>
          </w:p>
        </w:tc>
        <w:tc>
          <w:tcPr>
            <w:tcW w:w="2265" w:type="dxa"/>
          </w:tcPr>
          <w:p w:rsidR="0047133E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33E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133E" w:rsidRDefault="00D00E3B" w:rsidP="00233A2B">
            <w:r>
              <w:t>lehrbetrieb_id</w:t>
            </w:r>
          </w:p>
        </w:tc>
        <w:tc>
          <w:tcPr>
            <w:tcW w:w="2265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266" w:type="dxa"/>
          </w:tcPr>
          <w:p w:rsidR="0047133E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E3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D00E3B" w:rsidP="00233A2B">
            <w:r>
              <w:t>strasse</w:t>
            </w:r>
          </w:p>
        </w:tc>
        <w:tc>
          <w:tcPr>
            <w:tcW w:w="2265" w:type="dxa"/>
          </w:tcPr>
          <w:p w:rsidR="00D00E3B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E3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D00E3B" w:rsidP="00233A2B">
            <w:r>
              <w:t>PLZ</w:t>
            </w:r>
          </w:p>
        </w:tc>
        <w:tc>
          <w:tcPr>
            <w:tcW w:w="2265" w:type="dxa"/>
          </w:tcPr>
          <w:p w:rsidR="00D00E3B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E3B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0E3B" w:rsidRDefault="00D00E3B" w:rsidP="00233A2B">
            <w:r>
              <w:t>ort</w:t>
            </w:r>
          </w:p>
        </w:tc>
        <w:tc>
          <w:tcPr>
            <w:tcW w:w="2265" w:type="dxa"/>
          </w:tcPr>
          <w:p w:rsidR="00D00E3B" w:rsidRDefault="00D00E3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66" w:type="dxa"/>
          </w:tcPr>
          <w:p w:rsidR="00D00E3B" w:rsidRDefault="00D00E3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33E" w:rsidRDefault="0047133E" w:rsidP="0047133E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73E8C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" w:type="pct"/>
          </w:tcPr>
          <w:p w:rsidR="0047133E" w:rsidRDefault="0047133E" w:rsidP="00233A2B">
            <w:r>
              <w:t>SCHLÜSSEL</w:t>
            </w:r>
          </w:p>
        </w:tc>
        <w:tc>
          <w:tcPr>
            <w:tcW w:w="1175" w:type="pct"/>
          </w:tcPr>
          <w:p w:rsidR="0047133E" w:rsidRDefault="0047133E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55" w:type="pct"/>
          </w:tcPr>
          <w:p w:rsidR="0047133E" w:rsidRDefault="0047133E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448" w:type="pct"/>
          </w:tcPr>
          <w:p w:rsidR="0047133E" w:rsidRDefault="0047133E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138" w:type="pct"/>
          </w:tcPr>
          <w:p w:rsidR="0047133E" w:rsidRDefault="0047133E" w:rsidP="00233A2B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47133E" w:rsidRDefault="0047133E" w:rsidP="00233A2B">
            <w:r>
              <w:t>PKY</w:t>
            </w:r>
          </w:p>
        </w:tc>
        <w:tc>
          <w:tcPr>
            <w:tcW w:w="1175" w:type="pct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55" w:type="pct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47133E" w:rsidRDefault="0047133E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47133E" w:rsidRDefault="00D73E8C" w:rsidP="00233A2B">
            <w:r>
              <w:t>FKY</w:t>
            </w:r>
          </w:p>
        </w:tc>
        <w:tc>
          <w:tcPr>
            <w:tcW w:w="1175" w:type="pct"/>
          </w:tcPr>
          <w:p w:rsidR="0047133E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fachrichtung_id</w:t>
            </w:r>
          </w:p>
        </w:tc>
        <w:tc>
          <w:tcPr>
            <w:tcW w:w="1355" w:type="pct"/>
          </w:tcPr>
          <w:p w:rsidR="0047133E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en</w:t>
            </w:r>
          </w:p>
        </w:tc>
        <w:tc>
          <w:tcPr>
            <w:tcW w:w="448" w:type="pct"/>
          </w:tcPr>
          <w:p w:rsidR="0047133E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47133E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hrichtung_id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233A2B">
            <w:r>
              <w:t>FKY</w:t>
            </w:r>
          </w:p>
        </w:tc>
        <w:tc>
          <w:tcPr>
            <w:tcW w:w="1175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rnende_klasse_id</w:t>
            </w:r>
          </w:p>
        </w:tc>
        <w:tc>
          <w:tcPr>
            <w:tcW w:w="1355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</w:t>
            </w:r>
          </w:p>
        </w:tc>
        <w:tc>
          <w:tcPr>
            <w:tcW w:w="448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_id</w:t>
            </w: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233A2B">
            <w:r>
              <w:t>FKY</w:t>
            </w:r>
          </w:p>
        </w:tc>
        <w:tc>
          <w:tcPr>
            <w:tcW w:w="1175" w:type="pct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lehrbetrieb_id</w:t>
            </w:r>
          </w:p>
        </w:tc>
        <w:tc>
          <w:tcPr>
            <w:tcW w:w="1355" w:type="pct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e</w:t>
            </w:r>
          </w:p>
        </w:tc>
        <w:tc>
          <w:tcPr>
            <w:tcW w:w="448" w:type="pct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8" w:type="pct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hrbetrieb_id</w:t>
            </w:r>
          </w:p>
        </w:tc>
      </w:tr>
      <w:tr w:rsidR="00D73E8C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:rsidR="00D73E8C" w:rsidRDefault="00D73E8C" w:rsidP="00233A2B"/>
        </w:tc>
        <w:tc>
          <w:tcPr>
            <w:tcW w:w="1175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8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33E" w:rsidRPr="00616ADB" w:rsidRDefault="0047133E" w:rsidP="0047133E"/>
    <w:p w:rsidR="00D73E8C" w:rsidRDefault="00D73E8C" w:rsidP="00D73E8C">
      <w:pPr>
        <w:pStyle w:val="berschrift3"/>
      </w:pPr>
      <w:r>
        <w:t>Tabelle Berechtigungen_log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D73E8C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D73E8C" w:rsidRPr="00556FD1" w:rsidRDefault="00233A2B" w:rsidP="00233A2B">
            <w:r>
              <w:t>Tabelle berecht</w:t>
            </w:r>
            <w:r w:rsidR="00D73E8C">
              <w:t>igun</w:t>
            </w:r>
            <w:r>
              <w:t>g</w:t>
            </w:r>
            <w:r w:rsidR="00D73E8C">
              <w:t>en_log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233A2B">
            <w:r>
              <w:t>id</w:t>
            </w:r>
          </w:p>
        </w:tc>
        <w:tc>
          <w:tcPr>
            <w:tcW w:w="2208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233A2B">
            <w:r>
              <w:t>benutzer</w:t>
            </w:r>
          </w:p>
        </w:tc>
        <w:tc>
          <w:tcPr>
            <w:tcW w:w="2208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233A2B">
            <w:r>
              <w:t>zeitpunkt</w:t>
            </w:r>
          </w:p>
        </w:tc>
        <w:tc>
          <w:tcPr>
            <w:tcW w:w="2208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</w:t>
            </w: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233A2B">
            <w:r>
              <w:t>grund</w:t>
            </w:r>
          </w:p>
        </w:tc>
        <w:tc>
          <w:tcPr>
            <w:tcW w:w="2208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233A2B" w:rsidP="00233A2B">
            <w:r>
              <w:t>berechtigung</w:t>
            </w:r>
          </w:p>
        </w:tc>
        <w:tc>
          <w:tcPr>
            <w:tcW w:w="2208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233A2B">
              <w:t>50</w:t>
            </w:r>
            <w:r>
              <w:t>)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E8C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233A2B" w:rsidP="00233A2B">
            <w:r>
              <w:t>tabelle</w:t>
            </w:r>
          </w:p>
        </w:tc>
        <w:tc>
          <w:tcPr>
            <w:tcW w:w="2208" w:type="dxa"/>
          </w:tcPr>
          <w:p w:rsidR="00D73E8C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73E8C" w:rsidRDefault="00D73E8C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E8C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73E8C" w:rsidRDefault="00D73E8C" w:rsidP="00233A2B"/>
        </w:tc>
        <w:tc>
          <w:tcPr>
            <w:tcW w:w="2208" w:type="dxa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E8C" w:rsidRDefault="00D73E8C" w:rsidP="00D73E8C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73E8C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D73E8C" w:rsidRDefault="00D73E8C" w:rsidP="00233A2B">
            <w:r>
              <w:t>SCHLÜSSEL</w:t>
            </w:r>
          </w:p>
        </w:tc>
        <w:tc>
          <w:tcPr>
            <w:tcW w:w="1472" w:type="pct"/>
          </w:tcPr>
          <w:p w:rsidR="00D73E8C" w:rsidRDefault="00D73E8C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D73E8C" w:rsidRDefault="00D73E8C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D73E8C" w:rsidRDefault="00D73E8C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D73E8C" w:rsidRDefault="00D73E8C" w:rsidP="00233A2B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73E8C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73E8C" w:rsidRDefault="00D73E8C" w:rsidP="00233A2B">
            <w:r>
              <w:t>PKY</w:t>
            </w:r>
          </w:p>
        </w:tc>
        <w:tc>
          <w:tcPr>
            <w:tcW w:w="1472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73E8C" w:rsidRDefault="00D73E8C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73E8C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73E8C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73E8C" w:rsidRDefault="00D73E8C" w:rsidP="00233A2B"/>
        </w:tc>
        <w:tc>
          <w:tcPr>
            <w:tcW w:w="1472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73E8C" w:rsidRDefault="00D73E8C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D87640">
      <w:pPr>
        <w:pStyle w:val="berschrift3"/>
      </w:pPr>
      <w:r>
        <w:t>Tabelle Ort</w:t>
      </w:r>
      <w:r w:rsidR="00AD48A9">
        <w:t>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D87640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D87640" w:rsidRPr="00556FD1" w:rsidRDefault="00D87640" w:rsidP="003016CE">
            <w:r>
              <w:t>Tabelle ort</w:t>
            </w:r>
            <w:r w:rsidR="00AD48A9">
              <w:t>e</w:t>
            </w:r>
          </w:p>
        </w:tc>
      </w:tr>
      <w:tr w:rsidR="00D87640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>
            <w:r>
              <w:t>id</w:t>
            </w:r>
          </w:p>
        </w:tc>
        <w:tc>
          <w:tcPr>
            <w:tcW w:w="2208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D87640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>
            <w:r>
              <w:t>plz</w:t>
            </w:r>
          </w:p>
        </w:tc>
        <w:tc>
          <w:tcPr>
            <w:tcW w:w="2208" w:type="dxa"/>
          </w:tcPr>
          <w:p w:rsidR="00D87640" w:rsidRDefault="00D87640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)</w:t>
            </w:r>
          </w:p>
        </w:tc>
        <w:tc>
          <w:tcPr>
            <w:tcW w:w="2134" w:type="dxa"/>
          </w:tcPr>
          <w:p w:rsidR="00D87640" w:rsidRDefault="00D87640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640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>
            <w:r>
              <w:t>ort</w:t>
            </w:r>
          </w:p>
        </w:tc>
        <w:tc>
          <w:tcPr>
            <w:tcW w:w="2208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640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/>
        </w:tc>
        <w:tc>
          <w:tcPr>
            <w:tcW w:w="2208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D87640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87640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D87640" w:rsidRDefault="00D87640" w:rsidP="003016CE">
            <w:r>
              <w:t>SCHLÜSSEL</w:t>
            </w:r>
          </w:p>
        </w:tc>
        <w:tc>
          <w:tcPr>
            <w:tcW w:w="1472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D87640" w:rsidRDefault="00D87640" w:rsidP="003016CE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87640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3016CE">
            <w:r>
              <w:t>PKY</w:t>
            </w:r>
          </w:p>
        </w:tc>
        <w:tc>
          <w:tcPr>
            <w:tcW w:w="1472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87640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3016CE"/>
        </w:tc>
        <w:tc>
          <w:tcPr>
            <w:tcW w:w="1472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Pr="00616ADB" w:rsidRDefault="00D87640" w:rsidP="00D87640"/>
    <w:p w:rsidR="00233A2B" w:rsidRDefault="00233A2B" w:rsidP="00233A2B">
      <w:pPr>
        <w:pStyle w:val="berschrift3"/>
      </w:pPr>
      <w:r>
        <w:t>Tabelle module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233A2B" w:rsidRPr="00556FD1" w:rsidRDefault="00233A2B" w:rsidP="00233A2B">
            <w:r>
              <w:t>Tabelle module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id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benutzer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zeitpunkt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URRENT_TIMESTAMP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grund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berechtigung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tabelle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/>
        </w:tc>
        <w:tc>
          <w:tcPr>
            <w:tcW w:w="2208" w:type="dxa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Default="00233A2B" w:rsidP="00233A2B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233A2B" w:rsidRDefault="00233A2B" w:rsidP="00233A2B">
            <w:r>
              <w:t>SCHLÜSSEL</w:t>
            </w:r>
          </w:p>
        </w:tc>
        <w:tc>
          <w:tcPr>
            <w:tcW w:w="1472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233A2B" w:rsidRDefault="00233A2B" w:rsidP="00233A2B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233A2B">
            <w:r>
              <w:t>PKY</w:t>
            </w:r>
          </w:p>
        </w:tc>
        <w:tc>
          <w:tcPr>
            <w:tcW w:w="1472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233A2B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233A2B"/>
        </w:tc>
        <w:tc>
          <w:tcPr>
            <w:tcW w:w="1472" w:type="pct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233A2B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Pr="00616ADB" w:rsidRDefault="00233A2B" w:rsidP="00233A2B"/>
    <w:p w:rsidR="00233A2B" w:rsidRDefault="00233A2B" w:rsidP="00233A2B">
      <w:pPr>
        <w:pStyle w:val="berschrift3"/>
      </w:pPr>
      <w:r>
        <w:t>Tabelle note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233A2B" w:rsidRPr="00556FD1" w:rsidRDefault="00233A2B" w:rsidP="00233A2B">
            <w:r>
              <w:t>Tabelle noten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id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lernende_id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modul_id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233A2B" w:rsidP="00233A2B">
            <w:r>
              <w:t>erf_note</w:t>
            </w:r>
          </w:p>
        </w:tc>
        <w:tc>
          <w:tcPr>
            <w:tcW w:w="2208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233A2B">
            <w:r>
              <w:t>erf_datum</w:t>
            </w:r>
          </w:p>
        </w:tc>
        <w:tc>
          <w:tcPr>
            <w:tcW w:w="2208" w:type="dxa"/>
          </w:tcPr>
          <w:p w:rsidR="00233A2B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233A2B">
            <w:r>
              <w:t>knw_note</w:t>
            </w:r>
          </w:p>
        </w:tc>
        <w:tc>
          <w:tcPr>
            <w:tcW w:w="2208" w:type="dxa"/>
          </w:tcPr>
          <w:p w:rsidR="00233A2B" w:rsidRDefault="00D87640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(15,2)</w:t>
            </w:r>
          </w:p>
        </w:tc>
        <w:tc>
          <w:tcPr>
            <w:tcW w:w="2134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233A2B" w:rsidRDefault="00D87640" w:rsidP="00233A2B">
            <w:r>
              <w:t>knw_datum</w:t>
            </w:r>
          </w:p>
        </w:tc>
        <w:tc>
          <w:tcPr>
            <w:tcW w:w="2208" w:type="dxa"/>
          </w:tcPr>
          <w:p w:rsidR="00233A2B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4" w:type="dxa"/>
          </w:tcPr>
          <w:p w:rsidR="00233A2B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640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233A2B"/>
        </w:tc>
        <w:tc>
          <w:tcPr>
            <w:tcW w:w="2208" w:type="dxa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Default="00233A2B" w:rsidP="00233A2B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233A2B" w:rsidTr="0023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233A2B" w:rsidRDefault="00233A2B" w:rsidP="00233A2B">
            <w:r>
              <w:t>SCHLÜSSEL</w:t>
            </w:r>
          </w:p>
        </w:tc>
        <w:tc>
          <w:tcPr>
            <w:tcW w:w="1472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233A2B" w:rsidRDefault="00233A2B" w:rsidP="0023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233A2B" w:rsidRDefault="00233A2B" w:rsidP="00233A2B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233A2B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233A2B" w:rsidP="00233A2B">
            <w:r>
              <w:t>PKY</w:t>
            </w:r>
          </w:p>
        </w:tc>
        <w:tc>
          <w:tcPr>
            <w:tcW w:w="1472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233A2B" w:rsidRDefault="00233A2B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233A2B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233A2B" w:rsidTr="0023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233A2B" w:rsidRDefault="00D87640" w:rsidP="00233A2B">
            <w:r>
              <w:t>FKY</w:t>
            </w:r>
          </w:p>
        </w:tc>
        <w:tc>
          <w:tcPr>
            <w:tcW w:w="1472" w:type="pct"/>
          </w:tcPr>
          <w:p w:rsidR="00233A2B" w:rsidRDefault="00D87640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n_lernende_id</w:t>
            </w:r>
          </w:p>
        </w:tc>
        <w:tc>
          <w:tcPr>
            <w:tcW w:w="1281" w:type="pct"/>
          </w:tcPr>
          <w:p w:rsidR="00233A2B" w:rsidRDefault="00D87640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</w:t>
            </w:r>
          </w:p>
        </w:tc>
        <w:tc>
          <w:tcPr>
            <w:tcW w:w="374" w:type="pct"/>
          </w:tcPr>
          <w:p w:rsidR="00233A2B" w:rsidRDefault="00D87640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064" w:type="pct"/>
          </w:tcPr>
          <w:p w:rsidR="00233A2B" w:rsidRDefault="00D87640" w:rsidP="0023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nende_id</w:t>
            </w:r>
          </w:p>
        </w:tc>
      </w:tr>
      <w:tr w:rsidR="00D87640" w:rsidTr="0023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233A2B">
            <w:r>
              <w:t>FKY</w:t>
            </w:r>
          </w:p>
        </w:tc>
        <w:tc>
          <w:tcPr>
            <w:tcW w:w="1472" w:type="pct"/>
          </w:tcPr>
          <w:p w:rsidR="00D87640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n_modul_id</w:t>
            </w:r>
          </w:p>
        </w:tc>
        <w:tc>
          <w:tcPr>
            <w:tcW w:w="1281" w:type="pct"/>
          </w:tcPr>
          <w:p w:rsidR="00D87640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74" w:type="pct"/>
          </w:tcPr>
          <w:p w:rsidR="00D87640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064" w:type="pct"/>
          </w:tcPr>
          <w:p w:rsidR="00D87640" w:rsidRDefault="00D87640" w:rsidP="0023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_id</w:t>
            </w:r>
          </w:p>
        </w:tc>
      </w:tr>
      <w:tr w:rsidR="00D87640" w:rsidTr="00233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233A2B"/>
        </w:tc>
        <w:tc>
          <w:tcPr>
            <w:tcW w:w="1472" w:type="pct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233A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A2B" w:rsidRPr="00616ADB" w:rsidRDefault="00233A2B" w:rsidP="00233A2B"/>
    <w:p w:rsidR="00D87640" w:rsidRDefault="00D87640" w:rsidP="00D87640">
      <w:pPr>
        <w:pStyle w:val="berschrift3"/>
      </w:pPr>
      <w:r>
        <w:t xml:space="preserve">Tabelle </w:t>
      </w:r>
      <w:r>
        <w:t>Fachrichtungen</w:t>
      </w:r>
    </w:p>
    <w:tbl>
      <w:tblPr>
        <w:tblStyle w:val="EinfacheTabelle3"/>
        <w:tblW w:w="0" w:type="auto"/>
        <w:tblLook w:val="04E0" w:firstRow="1" w:lastRow="1" w:firstColumn="1" w:lastColumn="0" w:noHBand="0" w:noVBand="1"/>
      </w:tblPr>
      <w:tblGrid>
        <w:gridCol w:w="2200"/>
        <w:gridCol w:w="2208"/>
        <w:gridCol w:w="2134"/>
        <w:gridCol w:w="2530"/>
      </w:tblGrid>
      <w:tr w:rsidR="00D87640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</w:tcPr>
          <w:p w:rsidR="00D87640" w:rsidRPr="00556FD1" w:rsidRDefault="00D87640" w:rsidP="00D87640">
            <w:r>
              <w:t xml:space="preserve">Tabelle </w:t>
            </w:r>
            <w:r>
              <w:t>fachrichtungen</w:t>
            </w:r>
          </w:p>
        </w:tc>
      </w:tr>
      <w:tr w:rsidR="00D87640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>
            <w:r>
              <w:t>id</w:t>
            </w:r>
          </w:p>
        </w:tc>
        <w:tc>
          <w:tcPr>
            <w:tcW w:w="2208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2134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D87640" w:rsidTr="0030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>
            <w:r>
              <w:t>name</w:t>
            </w:r>
          </w:p>
        </w:tc>
        <w:tc>
          <w:tcPr>
            <w:tcW w:w="2208" w:type="dxa"/>
          </w:tcPr>
          <w:p w:rsidR="00D87640" w:rsidRDefault="00D87640" w:rsidP="00D87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4" w:type="dxa"/>
          </w:tcPr>
          <w:p w:rsidR="00D87640" w:rsidRDefault="00D87640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30" w:type="dxa"/>
          </w:tcPr>
          <w:p w:rsidR="00D87640" w:rsidRDefault="00D87640" w:rsidP="0030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640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D87640" w:rsidRDefault="00D87640" w:rsidP="003016CE"/>
        </w:tc>
        <w:tc>
          <w:tcPr>
            <w:tcW w:w="2208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D87640"/>
    <w:tbl>
      <w:tblPr>
        <w:tblStyle w:val="EinfacheTabelle3"/>
        <w:tblW w:w="5000" w:type="pct"/>
        <w:tblLook w:val="04E0" w:firstRow="1" w:lastRow="1" w:firstColumn="1" w:lastColumn="0" w:noHBand="0" w:noVBand="1"/>
      </w:tblPr>
      <w:tblGrid>
        <w:gridCol w:w="1467"/>
        <w:gridCol w:w="2671"/>
        <w:gridCol w:w="2324"/>
        <w:gridCol w:w="679"/>
        <w:gridCol w:w="1931"/>
      </w:tblGrid>
      <w:tr w:rsidR="00D87640" w:rsidTr="0030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</w:tcPr>
          <w:p w:rsidR="00D87640" w:rsidRDefault="00D87640" w:rsidP="003016CE">
            <w:r>
              <w:t>SCHLÜSSEL</w:t>
            </w:r>
          </w:p>
        </w:tc>
        <w:tc>
          <w:tcPr>
            <w:tcW w:w="1472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81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tabelle</w:t>
            </w:r>
          </w:p>
        </w:tc>
        <w:tc>
          <w:tcPr>
            <w:tcW w:w="374" w:type="pct"/>
          </w:tcPr>
          <w:p w:rsidR="00D87640" w:rsidRDefault="00D87640" w:rsidP="0030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064" w:type="pct"/>
          </w:tcPr>
          <w:p w:rsidR="00D87640" w:rsidRDefault="00D87640" w:rsidP="003016CE">
            <w:pPr>
              <w:tabs>
                <w:tab w:val="left" w:pos="5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Feld</w:t>
            </w:r>
          </w:p>
        </w:tc>
      </w:tr>
      <w:tr w:rsidR="00D87640" w:rsidTr="0030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3016CE">
            <w:r>
              <w:t>PKY</w:t>
            </w:r>
          </w:p>
        </w:tc>
        <w:tc>
          <w:tcPr>
            <w:tcW w:w="1472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81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30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87640" w:rsidTr="003016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:rsidR="00D87640" w:rsidRDefault="00D87640" w:rsidP="003016CE"/>
        </w:tc>
        <w:tc>
          <w:tcPr>
            <w:tcW w:w="1472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pct"/>
          </w:tcPr>
          <w:p w:rsidR="00D87640" w:rsidRDefault="00D87640" w:rsidP="003016C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7640" w:rsidRDefault="00D87640" w:rsidP="00D87640"/>
    <w:p w:rsidR="00D87640" w:rsidRDefault="00D87640" w:rsidP="00D87640">
      <w:r>
        <w:br w:type="page"/>
      </w:r>
    </w:p>
    <w:p w:rsidR="00AD48A9" w:rsidRDefault="00AD48A9" w:rsidP="00AD48A9">
      <w:pPr>
        <w:pStyle w:val="berschrift2"/>
      </w:pPr>
      <w:r>
        <w:t xml:space="preserve">Stored Procedure </w:t>
      </w:r>
      <w:r w:rsidR="0052458B">
        <w:t>sp_migration_starten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Name</w:t>
      </w:r>
    </w:p>
    <w:p w:rsidR="00AD48A9" w:rsidRDefault="0052458B" w:rsidP="00AD48A9">
      <w:pPr>
        <w:pStyle w:val="Listenabsatz"/>
        <w:numPr>
          <w:ilvl w:val="1"/>
          <w:numId w:val="14"/>
        </w:numPr>
      </w:pPr>
      <w:r>
        <w:t>sp_migration_starten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Eingabeparameter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keine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Ausgabeparameter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keine</w:t>
      </w:r>
    </w:p>
    <w:p w:rsidR="00AD48A9" w:rsidRDefault="00AD48A9" w:rsidP="00AD48A9">
      <w:pPr>
        <w:pStyle w:val="Listenabsatz"/>
        <w:numPr>
          <w:ilvl w:val="0"/>
          <w:numId w:val="14"/>
        </w:numPr>
      </w:pPr>
      <w:r>
        <w:t>Resultat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Datenbank schoolinfo_neu ist erstellt</w:t>
      </w:r>
    </w:p>
    <w:p w:rsidR="00AD48A9" w:rsidRDefault="00AD48A9" w:rsidP="00AD48A9">
      <w:pPr>
        <w:pStyle w:val="Listenabsatz"/>
        <w:numPr>
          <w:ilvl w:val="1"/>
          <w:numId w:val="14"/>
        </w:numPr>
      </w:pPr>
      <w:r>
        <w:t>Folgende Tabellen sind erstellt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klassen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lehrbetrieb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lernend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berechtigunen_log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module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noten</w:t>
      </w:r>
    </w:p>
    <w:p w:rsidR="00AD48A9" w:rsidRDefault="00AD48A9" w:rsidP="00AD48A9">
      <w:pPr>
        <w:pStyle w:val="Listenabsatz"/>
        <w:numPr>
          <w:ilvl w:val="2"/>
          <w:numId w:val="14"/>
        </w:numPr>
      </w:pPr>
      <w:r>
        <w:t>fachrichtungen</w:t>
      </w:r>
    </w:p>
    <w:p w:rsidR="00AD48A9" w:rsidRPr="00AD48A9" w:rsidRDefault="00AD48A9" w:rsidP="00AD48A9">
      <w:pPr>
        <w:pStyle w:val="Listenabsatz"/>
        <w:numPr>
          <w:ilvl w:val="1"/>
          <w:numId w:val="14"/>
        </w:numPr>
      </w:pPr>
      <w:r>
        <w:t xml:space="preserve">Daten aus Datenbank </w:t>
      </w:r>
      <w:r w:rsidRPr="00AD48A9">
        <w:t>schoolinfo12802016</w:t>
      </w:r>
      <w:r>
        <w:t xml:space="preserve"> sind in die Tabellen von schoolinfo_neu importiert.</w:t>
      </w:r>
    </w:p>
    <w:p w:rsidR="00D87640" w:rsidRDefault="0052458B" w:rsidP="0052458B">
      <w:pPr>
        <w:pStyle w:val="berschrift3"/>
      </w:pPr>
      <w:r>
        <w:t>Stored Procedure Quelltex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DELIMITER </w:t>
      </w:r>
      <w:r w:rsidRPr="0052458B">
        <w:rPr>
          <w:rFonts w:ascii="Courier New" w:eastAsia="Times New Roman" w:hAnsi="Courier New" w:cs="Courier New"/>
          <w:b/>
          <w:bCs/>
          <w:i/>
          <w:iCs/>
          <w:color w:val="FFFFFF"/>
          <w:sz w:val="18"/>
          <w:szCs w:val="20"/>
          <w:shd w:val="clear" w:color="auto" w:fill="DD9999"/>
          <w:lang w:eastAsia="de-CH"/>
        </w:rPr>
        <w:t>//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OCEDUR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sp_migration_starte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BEGI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DATABA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DATABA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CHARAC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atin1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S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_neu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SSIO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SQL_MOD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NO_AUTO_VALUE_ON_ZERO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klass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     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     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#   FOREIGN KEY (klassen_lehrer_id) REFERENCES lehrer(id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klass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klass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lehr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er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eal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klass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lehrbetrieb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8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8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lehrbetrieb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lehrbetrieb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_Lehrbetrieb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Haus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haus_n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Kanto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anton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La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and_co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lehrbetrieb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lernend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TINY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klasse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klassen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fachrichtung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fachrichtungen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OREIGN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lernende_lehrbetrieb_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REFERENC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ehrbetrieb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lernend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Dumping data for table `lernende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anre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vor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eschlech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lass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st_b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hrbetrieb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trass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plz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or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lernend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berechtigung_lo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400000"/>
          <w:sz w:val="18"/>
          <w:szCs w:val="20"/>
          <w:lang w:eastAsia="de-CH"/>
        </w:rPr>
        <w:t>CURRENT_TIMESTAMP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latin1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berechtigungen_log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berechtigung_lo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nutz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imestamp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zeitpunkt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wofu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grun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uer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tabel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og_berechtig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rechtigungen_lo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berechtigungen_log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modul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55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module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ict-module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_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beschreib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or module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not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OUBLE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5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OUBLE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5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2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DATETIM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not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noten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lernend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lernende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e_idmodul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modul_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ahrungs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erfahrungsnote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not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knw_datum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ot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not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Table structure for table `richtun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DROP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F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XIST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REAT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INT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1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O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AUTO_INCREMEN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7779BB"/>
          <w:sz w:val="18"/>
          <w:szCs w:val="20"/>
          <w:lang w:eastAsia="de-CH"/>
        </w:rPr>
        <w:t>VARCHAR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008C00"/>
          <w:sz w:val="18"/>
          <w:szCs w:val="20"/>
          <w:lang w:eastAsia="de-CH"/>
        </w:rPr>
        <w:t>50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NULL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PRIMAR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GIN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InnoDB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074726"/>
          <w:sz w:val="18"/>
          <w:szCs w:val="20"/>
          <w:lang w:eastAsia="de-CH"/>
        </w:rPr>
        <w:t>DEFAUL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CHARSET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COLLATE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=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utf8_unicode_ci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Table fachrichtungen has been crea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 Insert data for table `richtung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595979"/>
          <w:sz w:val="18"/>
          <w:szCs w:val="20"/>
          <w:lang w:eastAsia="de-CH"/>
        </w:rPr>
        <w:t>--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TA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RANSACTION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WRITE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DIS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SER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INTO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fachrichtungen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(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)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id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,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 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S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name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FROM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schoolinfo12802016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308080"/>
          <w:sz w:val="18"/>
          <w:szCs w:val="20"/>
          <w:lang w:eastAsia="de-CH"/>
        </w:rPr>
        <w:t>.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shd w:val="clear" w:color="auto" w:fill="F6F8FF"/>
          <w:lang w:eastAsia="de-CH"/>
        </w:rPr>
        <w:t>richtung</w:t>
      </w:r>
      <w:r w:rsidRPr="0052458B">
        <w:rPr>
          <w:rFonts w:ascii="Courier New" w:eastAsia="Times New Roman" w:hAnsi="Courier New" w:cs="Courier New"/>
          <w:color w:val="800000"/>
          <w:sz w:val="18"/>
          <w:szCs w:val="20"/>
          <w:lang w:eastAsia="de-CH"/>
        </w:rPr>
        <w:t>`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ALTER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fachrichtungen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  ENABLE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KEY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UNLOCK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TABLES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SELECT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color w:val="1060B6"/>
          <w:sz w:val="18"/>
          <w:szCs w:val="20"/>
          <w:lang w:eastAsia="de-CH"/>
        </w:rPr>
        <w:t>"Data fachrichtungen has been imported"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COMMIT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 </w:t>
      </w:r>
      <w:r w:rsidRPr="0052458B">
        <w:rPr>
          <w:rFonts w:ascii="Courier New" w:eastAsia="Times New Roman" w:hAnsi="Courier New" w:cs="Courier New"/>
          <w:b/>
          <w:bCs/>
          <w:color w:val="200080"/>
          <w:sz w:val="18"/>
          <w:szCs w:val="20"/>
          <w:lang w:eastAsia="de-CH"/>
        </w:rPr>
        <w:t>END</w:t>
      </w: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 </w:t>
      </w:r>
      <w:r w:rsidRPr="0052458B">
        <w:rPr>
          <w:rFonts w:ascii="Courier New" w:eastAsia="Times New Roman" w:hAnsi="Courier New" w:cs="Courier New"/>
          <w:b/>
          <w:bCs/>
          <w:i/>
          <w:iCs/>
          <w:color w:val="FFFFFF"/>
          <w:sz w:val="18"/>
          <w:szCs w:val="20"/>
          <w:shd w:val="clear" w:color="auto" w:fill="DD9999"/>
          <w:lang w:eastAsia="de-CH"/>
        </w:rPr>
        <w:t>//</w:t>
      </w:r>
    </w:p>
    <w:p w:rsidR="0052458B" w:rsidRPr="0052458B" w:rsidRDefault="0052458B" w:rsidP="005245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</w:pPr>
      <w:r w:rsidRPr="0052458B">
        <w:rPr>
          <w:rFonts w:ascii="Courier New" w:eastAsia="Times New Roman" w:hAnsi="Courier New" w:cs="Courier New"/>
          <w:color w:val="000020"/>
          <w:sz w:val="18"/>
          <w:szCs w:val="20"/>
          <w:lang w:eastAsia="de-CH"/>
        </w:rPr>
        <w:t xml:space="preserve">DELIMITER </w:t>
      </w:r>
      <w:r w:rsidRPr="0052458B">
        <w:rPr>
          <w:rFonts w:ascii="Courier New" w:eastAsia="Times New Roman" w:hAnsi="Courier New" w:cs="Courier New"/>
          <w:color w:val="406080"/>
          <w:sz w:val="18"/>
          <w:szCs w:val="20"/>
          <w:lang w:eastAsia="de-CH"/>
        </w:rPr>
        <w:t>;</w:t>
      </w:r>
    </w:p>
    <w:p w:rsidR="0052458B" w:rsidRDefault="0052458B" w:rsidP="0052458B">
      <w:pPr>
        <w:rPr>
          <w:sz w:val="20"/>
        </w:rPr>
      </w:pPr>
    </w:p>
    <w:p w:rsidR="0052458B" w:rsidRPr="0052458B" w:rsidRDefault="0052458B" w:rsidP="0052458B">
      <w:pPr>
        <w:rPr>
          <w:sz w:val="20"/>
        </w:rPr>
      </w:pPr>
      <w:bookmarkStart w:id="0" w:name="_GoBack"/>
      <w:bookmarkEnd w:id="0"/>
    </w:p>
    <w:sectPr w:rsidR="0052458B" w:rsidRPr="005245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73" w:rsidRDefault="002A5D73" w:rsidP="0064237A">
      <w:pPr>
        <w:spacing w:after="0"/>
      </w:pPr>
      <w:r>
        <w:separator/>
      </w:r>
    </w:p>
  </w:endnote>
  <w:endnote w:type="continuationSeparator" w:id="0">
    <w:p w:rsidR="002A5D73" w:rsidRDefault="002A5D73" w:rsidP="00642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2B" w:rsidRDefault="00233A2B">
    <w:pPr>
      <w:pStyle w:val="Fuzeile"/>
    </w:pPr>
    <w:sdt>
      <w:sdtPr>
        <w:alias w:val="Veröffentlichungsdatum"/>
        <w:tag w:val=""/>
        <w:id w:val="-1707175784"/>
        <w:placeholder>
          <w:docPart w:val="B9FBDADE046F4589968FBEFE961384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5-11T00:00:00Z">
          <w:dateFormat w:val="dd.MM.yyyy"/>
          <w:lid w:val="de-CH"/>
          <w:storeMappedDataAs w:val="dateTime"/>
          <w:calendar w:val="gregorian"/>
        </w:date>
      </w:sdtPr>
      <w:sdtContent>
        <w:r>
          <w:t>11.05.2016</w:t>
        </w:r>
      </w:sdtContent>
    </w:sdt>
    <w:r>
      <w:ptab w:relativeTo="margin" w:alignment="center" w:leader="none"/>
    </w:r>
    <w:sdt>
      <w:sdtPr>
        <w:alias w:val="Autor"/>
        <w:tag w:val=""/>
        <w:id w:val="1243529922"/>
        <w:placeholder>
          <w:docPart w:val="66BE03A52DA14672815CF4E93B4092E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érôme Röthlisberger</w:t>
        </w:r>
      </w:sdtContent>
    </w:sdt>
    <w:r>
      <w:ptab w:relativeTo="margin" w:alignment="right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A5D73" w:rsidRPr="002A5D73">
      <w:rPr>
        <w:noProof/>
        <w:lang w:val="de-DE"/>
      </w:rPr>
      <w:t>1</w:t>
    </w:r>
    <w:r>
      <w:fldChar w:fldCharType="end"/>
    </w:r>
    <w:r>
      <w:t xml:space="preserve"> von </w:t>
    </w:r>
    <w:fldSimple w:instr=" NUMPAGES   \* MERGEFORMAT ">
      <w:r w:rsidR="002A5D7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73" w:rsidRDefault="002A5D73" w:rsidP="0064237A">
      <w:pPr>
        <w:spacing w:after="0"/>
      </w:pPr>
      <w:r>
        <w:separator/>
      </w:r>
    </w:p>
  </w:footnote>
  <w:footnote w:type="continuationSeparator" w:id="0">
    <w:p w:rsidR="002A5D73" w:rsidRDefault="002A5D73" w:rsidP="00642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2B" w:rsidRDefault="00233A2B">
    <w:pPr>
      <w:pStyle w:val="Kopfzeile"/>
    </w:pPr>
    <w:r>
      <w:t>KNW M-125</w:t>
    </w:r>
    <w:r>
      <w:ptab w:relativeTo="margin" w:alignment="center" w:leader="none"/>
    </w:r>
    <w:sdt>
      <w:sdtPr>
        <w:alias w:val="Firma"/>
        <w:tag w:val=""/>
        <w:id w:val="912435333"/>
        <w:placeholder>
          <w:docPart w:val="8C728BB6B01447E99FDBF8B7639E537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IAP 12-16 B</w:t>
        </w:r>
      </w:sdtContent>
    </w:sdt>
    <w:r>
      <w:ptab w:relativeTo="margin" w:alignment="right" w:leader="none"/>
    </w:r>
    <w:sdt>
      <w:sdtPr>
        <w:id w:val="968859952"/>
        <w:placeholder>
          <w:docPart w:val="66BE03A52DA14672815CF4E93B4092EE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A84"/>
    <w:multiLevelType w:val="hybridMultilevel"/>
    <w:tmpl w:val="1F8A7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AD20F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243C1"/>
    <w:multiLevelType w:val="hybridMultilevel"/>
    <w:tmpl w:val="09AEC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EB0"/>
    <w:multiLevelType w:val="hybridMultilevel"/>
    <w:tmpl w:val="9FD68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6376B"/>
    <w:multiLevelType w:val="hybridMultilevel"/>
    <w:tmpl w:val="6D582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C7"/>
    <w:rsid w:val="00092CF7"/>
    <w:rsid w:val="00116391"/>
    <w:rsid w:val="00117A76"/>
    <w:rsid w:val="001B0E70"/>
    <w:rsid w:val="00233A2B"/>
    <w:rsid w:val="002A5D73"/>
    <w:rsid w:val="003207DC"/>
    <w:rsid w:val="003D0CD8"/>
    <w:rsid w:val="00431140"/>
    <w:rsid w:val="00457197"/>
    <w:rsid w:val="0047133E"/>
    <w:rsid w:val="00496924"/>
    <w:rsid w:val="004D0FF5"/>
    <w:rsid w:val="004E2F24"/>
    <w:rsid w:val="005234CC"/>
    <w:rsid w:val="0052458B"/>
    <w:rsid w:val="00556FD1"/>
    <w:rsid w:val="005A2020"/>
    <w:rsid w:val="00616ADB"/>
    <w:rsid w:val="0064237A"/>
    <w:rsid w:val="00657F71"/>
    <w:rsid w:val="00706A91"/>
    <w:rsid w:val="007136B9"/>
    <w:rsid w:val="007B416F"/>
    <w:rsid w:val="008A2F75"/>
    <w:rsid w:val="008D5BB8"/>
    <w:rsid w:val="009F67DB"/>
    <w:rsid w:val="00A375C7"/>
    <w:rsid w:val="00AD0AB9"/>
    <w:rsid w:val="00AD48A9"/>
    <w:rsid w:val="00B90AAE"/>
    <w:rsid w:val="00BA029C"/>
    <w:rsid w:val="00BE5425"/>
    <w:rsid w:val="00C50685"/>
    <w:rsid w:val="00C71AEA"/>
    <w:rsid w:val="00D00E3B"/>
    <w:rsid w:val="00D479DD"/>
    <w:rsid w:val="00D721F9"/>
    <w:rsid w:val="00D73E8C"/>
    <w:rsid w:val="00D87640"/>
    <w:rsid w:val="00DE5F74"/>
    <w:rsid w:val="00E56E8D"/>
    <w:rsid w:val="00EC1770"/>
    <w:rsid w:val="00EF022E"/>
    <w:rsid w:val="00F00000"/>
    <w:rsid w:val="00F36AC2"/>
    <w:rsid w:val="00F76F51"/>
    <w:rsid w:val="00FC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E7B6F-0550-4B29-B661-7FE16D9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000"/>
  </w:style>
  <w:style w:type="paragraph" w:styleId="berschrift1">
    <w:name w:val="heading 1"/>
    <w:basedOn w:val="Standard"/>
    <w:next w:val="Standard"/>
    <w:link w:val="berschrift1Zchn"/>
    <w:uiPriority w:val="9"/>
    <w:qFormat/>
    <w:rsid w:val="00F0000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000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0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00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00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00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00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00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00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0000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0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00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000"/>
    <w:rPr>
      <w:color w:val="5A5A5A" w:themeColor="text1" w:themeTint="A5"/>
      <w:spacing w:val="10"/>
    </w:rPr>
  </w:style>
  <w:style w:type="character" w:styleId="Platzhaltertext">
    <w:name w:val="Placeholder Text"/>
    <w:basedOn w:val="Absatz-Standardschriftart"/>
    <w:uiPriority w:val="99"/>
    <w:semiHidden/>
    <w:rsid w:val="00BA02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00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0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39"/>
    <w:rsid w:val="003D0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3D0C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D73E8C"/>
    <w:pPr>
      <w:spacing w:after="0"/>
    </w:pPr>
    <w:tblPr>
      <w:tblStyleRowBandSize w:val="1"/>
      <w:tblStyleColBandSize w:val="1"/>
    </w:tblPr>
    <w:tblStylePr w:type="firstRow">
      <w:rPr>
        <w:b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4237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37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4237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4237A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0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00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000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000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0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00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0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0000"/>
    <w:pPr>
      <w:spacing w:after="200"/>
    </w:pPr>
    <w:rPr>
      <w:i/>
      <w:iCs/>
      <w:color w:val="242852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00000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F00000"/>
    <w:rPr>
      <w:i/>
      <w:iCs/>
      <w:color w:val="auto"/>
    </w:rPr>
  </w:style>
  <w:style w:type="paragraph" w:styleId="KeinLeerraum">
    <w:name w:val="No Spacing"/>
    <w:uiPriority w:val="1"/>
    <w:qFormat/>
    <w:rsid w:val="00F00000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000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000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0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000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F0000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00000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F0000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0000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00000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000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117A76"/>
    <w:rPr>
      <w:color w:val="9454C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4C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D48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458B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.boegli@gibmit.ch" TargetMode="External"/><Relationship Id="rId4" Type="http://schemas.openxmlformats.org/officeDocument/2006/relationships/styles" Target="styles.xml"/><Relationship Id="rId9" Type="http://schemas.openxmlformats.org/officeDocument/2006/relationships/hyperlink" Target="mailto:jerome.roethlisberger@gibmit.ch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M\Vorlagen\Projekt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510FF5E394AD9B5F6D3AA611F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5DA2-14E3-412B-AEC3-106CAB1D5362}"/>
      </w:docPartPr>
      <w:docPartBody>
        <w:p w:rsidR="00C77D21" w:rsidRDefault="00C77D21">
          <w:pPr>
            <w:pStyle w:val="4E4510FF5E394AD9B5F6D3AA611F5F29"/>
          </w:pPr>
          <w:r w:rsidRPr="007738FE">
            <w:rPr>
              <w:rStyle w:val="Platzhaltertext"/>
            </w:rPr>
            <w:t>[Betreff]</w:t>
          </w:r>
        </w:p>
      </w:docPartBody>
    </w:docPart>
    <w:docPart>
      <w:docPartPr>
        <w:name w:val="E21B756982E6461B94D768A35D71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3539-C2A0-470B-A0A7-99410E0FFA73}"/>
      </w:docPartPr>
      <w:docPartBody>
        <w:p w:rsidR="00C77D21" w:rsidRDefault="00C77D21">
          <w:pPr>
            <w:pStyle w:val="E21B756982E6461B94D768A35D71C69A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B3CD7A2BA094B81B8DF8E3B88010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C7B2-A852-4EF5-9B5B-137A2E7E706C}"/>
      </w:docPartPr>
      <w:docPartBody>
        <w:p w:rsidR="00C77D21" w:rsidRDefault="00C77D21">
          <w:pPr>
            <w:pStyle w:val="AB3CD7A2BA094B81B8DF8E3B88010663"/>
          </w:pPr>
          <w:r w:rsidRPr="00A8539E">
            <w:rPr>
              <w:rStyle w:val="Platzhaltertext"/>
            </w:rPr>
            <w:t>[Firma]</w:t>
          </w:r>
        </w:p>
      </w:docPartBody>
    </w:docPart>
    <w:docPart>
      <w:docPartPr>
        <w:name w:val="A597E14D2C6445CEACC3FD0CF348C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B288-83C6-4A46-8E8E-848BE9704CDD}"/>
      </w:docPartPr>
      <w:docPartBody>
        <w:p w:rsidR="00C77D21" w:rsidRDefault="00C77D21">
          <w:pPr>
            <w:pStyle w:val="A597E14D2C6445CEACC3FD0CF348C6E3"/>
          </w:pPr>
          <w:r w:rsidRPr="007738FE">
            <w:rPr>
              <w:rStyle w:val="Platzhaltertext"/>
            </w:rPr>
            <w:t>[Autor]</w:t>
          </w:r>
        </w:p>
      </w:docPartBody>
    </w:docPart>
    <w:docPart>
      <w:docPartPr>
        <w:name w:val="FEF12B5B12A04DC2B9CE812B6B05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831E-719B-4669-9331-E9588C0B3D6E}"/>
      </w:docPartPr>
      <w:docPartBody>
        <w:p w:rsidR="00C77D21" w:rsidRDefault="00C77D21">
          <w:pPr>
            <w:pStyle w:val="FEF12B5B12A04DC2B9CE812B6B05808C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8329EC51957549E187372AB37D320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3159-B52F-4CE0-BEB9-4A074A52E97F}"/>
      </w:docPartPr>
      <w:docPartBody>
        <w:p w:rsidR="00C77D21" w:rsidRDefault="00C77D21">
          <w:pPr>
            <w:pStyle w:val="8329EC51957549E187372AB37D320274"/>
          </w:pPr>
          <w:r>
            <w:rPr>
              <w:rStyle w:val="Platzhaltertext"/>
            </w:rPr>
            <w:t>0.0.1</w:t>
          </w:r>
        </w:p>
      </w:docPartBody>
    </w:docPart>
    <w:docPart>
      <w:docPartPr>
        <w:name w:val="7BE4DB75BB8D437AB46111921FFC9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D7343-7932-4197-9421-1A8F9B0B0811}"/>
      </w:docPartPr>
      <w:docPartBody>
        <w:p w:rsidR="00C77D21" w:rsidRDefault="00C77D21">
          <w:pPr>
            <w:pStyle w:val="7BE4DB75BB8D437AB46111921FFC985B"/>
          </w:pPr>
          <w:r>
            <w:rPr>
              <w:rStyle w:val="Platzhaltertext"/>
            </w:rPr>
            <w:t>dd.mm.yyyy</w:t>
          </w:r>
        </w:p>
      </w:docPartBody>
    </w:docPart>
    <w:docPart>
      <w:docPartPr>
        <w:name w:val="540D1F851321435A82E54850AB7EA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FF978-7EBF-4306-99A0-6D7A9045D6A0}"/>
      </w:docPartPr>
      <w:docPartBody>
        <w:p w:rsidR="00C77D21" w:rsidRDefault="00C77D21">
          <w:pPr>
            <w:pStyle w:val="540D1F851321435A82E54850AB7EA80B"/>
          </w:pPr>
          <w:r>
            <w:rPr>
              <w:rStyle w:val="Platzhaltertext"/>
            </w:rPr>
            <w:t>Autor</w:t>
          </w:r>
        </w:p>
      </w:docPartBody>
    </w:docPart>
    <w:docPart>
      <w:docPartPr>
        <w:name w:val="AFDB84164C7B410CBA71C676D33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C3D2-47B3-4EE8-9990-6B5DEDD12AEB}"/>
      </w:docPartPr>
      <w:docPartBody>
        <w:p w:rsidR="00C77D21" w:rsidRDefault="00C77D21">
          <w:pPr>
            <w:pStyle w:val="AFDB84164C7B410CBA71C676D33AD90D"/>
          </w:pPr>
          <w:r w:rsidRPr="00773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A76EE445B4BF7B998FF8A8575E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95EF1-C306-4864-BC86-CC2AC4BE3704}"/>
      </w:docPartPr>
      <w:docPartBody>
        <w:p w:rsidR="00C77D21" w:rsidRDefault="00C77D21">
          <w:pPr>
            <w:pStyle w:val="1B5A76EE445B4BF7B998FF8A8575EB4C"/>
          </w:pPr>
          <w:r w:rsidRPr="00A8539E">
            <w:rPr>
              <w:rStyle w:val="Platzhaltertext"/>
            </w:rPr>
            <w:t>[Kurzfassung]</w:t>
          </w:r>
        </w:p>
      </w:docPartBody>
    </w:docPart>
    <w:docPart>
      <w:docPartPr>
        <w:name w:val="B9FBDADE046F4589968FBEFE96138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09906-505B-42A2-A008-6B5D3DC91A71}"/>
      </w:docPartPr>
      <w:docPartBody>
        <w:p w:rsidR="00C77D21" w:rsidRDefault="00C77D21">
          <w:r w:rsidRPr="00C514C6">
            <w:rPr>
              <w:rStyle w:val="Platzhaltertext"/>
            </w:rPr>
            <w:t>[Veröffentlichungsdatum]</w:t>
          </w:r>
        </w:p>
      </w:docPartBody>
    </w:docPart>
    <w:docPart>
      <w:docPartPr>
        <w:name w:val="66BE03A52DA14672815CF4E93B409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9F79-9808-405B-9FE2-69BE9DB58CB5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  <w:docPart>
      <w:docPartPr>
        <w:name w:val="8C728BB6B01447E99FDBF8B7639E5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C7E8-35B0-4A4C-A5F6-44404B424B38}"/>
      </w:docPartPr>
      <w:docPartBody>
        <w:p w:rsidR="00C77D21" w:rsidRDefault="00C77D21">
          <w:r w:rsidRPr="00C514C6">
            <w:rPr>
              <w:rStyle w:val="Platzhaltertext"/>
            </w:rPr>
            <w:t>[Firma]</w:t>
          </w:r>
        </w:p>
      </w:docPartBody>
    </w:docPart>
    <w:docPart>
      <w:docPartPr>
        <w:name w:val="5B9489CE429A4D65B2B294AAFB03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AD7E5-943A-41E9-8BBB-25F2BBFCC121}"/>
      </w:docPartPr>
      <w:docPartBody>
        <w:p w:rsidR="00C77D21" w:rsidRDefault="00C77D21">
          <w:r w:rsidRPr="00C514C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C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7D21"/>
    <w:rPr>
      <w:color w:val="808080"/>
    </w:rPr>
  </w:style>
  <w:style w:type="paragraph" w:customStyle="1" w:styleId="4E4510FF5E394AD9B5F6D3AA611F5F29">
    <w:name w:val="4E4510FF5E394AD9B5F6D3AA611F5F29"/>
  </w:style>
  <w:style w:type="paragraph" w:customStyle="1" w:styleId="E21B756982E6461B94D768A35D71C69A">
    <w:name w:val="E21B756982E6461B94D768A35D71C69A"/>
  </w:style>
  <w:style w:type="paragraph" w:customStyle="1" w:styleId="AB3CD7A2BA094B81B8DF8E3B88010663">
    <w:name w:val="AB3CD7A2BA094B81B8DF8E3B88010663"/>
  </w:style>
  <w:style w:type="paragraph" w:customStyle="1" w:styleId="A597E14D2C6445CEACC3FD0CF348C6E3">
    <w:name w:val="A597E14D2C6445CEACC3FD0CF348C6E3"/>
  </w:style>
  <w:style w:type="paragraph" w:customStyle="1" w:styleId="FEF12B5B12A04DC2B9CE812B6B05808C">
    <w:name w:val="FEF12B5B12A04DC2B9CE812B6B05808C"/>
  </w:style>
  <w:style w:type="paragraph" w:customStyle="1" w:styleId="0588B8B87C954E60BBB1A155B1BB2961">
    <w:name w:val="0588B8B87C954E60BBB1A155B1BB2961"/>
  </w:style>
  <w:style w:type="paragraph" w:customStyle="1" w:styleId="8329EC51957549E187372AB37D320274">
    <w:name w:val="8329EC51957549E187372AB37D320274"/>
  </w:style>
  <w:style w:type="paragraph" w:customStyle="1" w:styleId="7BE4DB75BB8D437AB46111921FFC985B">
    <w:name w:val="7BE4DB75BB8D437AB46111921FFC985B"/>
  </w:style>
  <w:style w:type="paragraph" w:customStyle="1" w:styleId="540D1F851321435A82E54850AB7EA80B">
    <w:name w:val="540D1F851321435A82E54850AB7EA80B"/>
  </w:style>
  <w:style w:type="paragraph" w:customStyle="1" w:styleId="AFDB84164C7B410CBA71C676D33AD90D">
    <w:name w:val="AFDB84164C7B410CBA71C676D33AD90D"/>
  </w:style>
  <w:style w:type="paragraph" w:customStyle="1" w:styleId="1B5A76EE445B4BF7B998FF8A8575EB4C">
    <w:name w:val="1B5A76EE445B4BF7B998FF8A8575E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oboto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Rauch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1T00:00:00</PublishDate>
  <Abstract>Kompetenz-Nachweis Auftrag, Eine Datenbank der Gewerbeschule muss administriert werden. Dazu werden entsprechende Stored-Procedures entwicke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FDFD1-10BC-4818-96C4-408E09E7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Vorlage.dotm</Template>
  <TotalTime>0</TotalTime>
  <Pages>11</Pages>
  <Words>2167</Words>
  <Characters>1365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0</vt:i4>
      </vt:variant>
    </vt:vector>
  </HeadingPairs>
  <TitlesOfParts>
    <vt:vector size="21" baseType="lpstr">
      <vt:lpstr>Individuelle Praxisarbeit</vt:lpstr>
      <vt:lpstr>Projekt-Info</vt:lpstr>
      <vt:lpstr>Dokument-Historie</vt:lpstr>
      <vt:lpstr>Project Zusammenfassung</vt:lpstr>
      <vt:lpstr>    Ausgangslage</vt:lpstr>
      <vt:lpstr>    Umsetzung</vt:lpstr>
      <vt:lpstr>Teilprojekt Datenbank Migration</vt:lpstr>
      <vt:lpstr>    Definition der Namenskonvention</vt:lpstr>
      <vt:lpstr>        Globale Konvention</vt:lpstr>
      <vt:lpstr>        Zusätzliche Definitionen</vt:lpstr>
      <vt:lpstr>    Daten Katalog</vt:lpstr>
      <vt:lpstr>        Tabelle Klassen</vt:lpstr>
      <vt:lpstr>        Tabelle Lehrbetriebe</vt:lpstr>
      <vt:lpstr>        Tabelle Lernende</vt:lpstr>
      <vt:lpstr>        Tabelle Berechtigungen_log</vt:lpstr>
      <vt:lpstr>        Tabelle Orte</vt:lpstr>
      <vt:lpstr>        Tabelle module</vt:lpstr>
      <vt:lpstr>        Tabelle noten</vt:lpstr>
      <vt:lpstr>        Tabelle Fachrichtungen</vt:lpstr>
      <vt:lpstr>    Stored Procedure sp_migration_ausfuehren</vt:lpstr>
      <vt:lpstr>    </vt:lpstr>
    </vt:vector>
  </TitlesOfParts>
  <Company>IAP 12-16 B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Praxisarbeit</dc:title>
  <dc:subject>KNW M-128 Datenbank Administrieren</dc:subject>
  <dc:creator>Jérôme Röthlisberger</dc:creator>
  <cp:keywords/>
  <dc:description/>
  <cp:lastModifiedBy>Jérôme Röthlisberger - ORCA Services AG</cp:lastModifiedBy>
  <cp:revision>2</cp:revision>
  <dcterms:created xsi:type="dcterms:W3CDTF">2016-05-16T21:48:00Z</dcterms:created>
  <dcterms:modified xsi:type="dcterms:W3CDTF">2016-05-17T00:15:00Z</dcterms:modified>
</cp:coreProperties>
</file>